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1311" w14:textId="6E7EA2F5" w:rsidR="00826921" w:rsidRDefault="00A568B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96BBE" wp14:editId="542571D6">
                <wp:simplePos x="0" y="0"/>
                <wp:positionH relativeFrom="column">
                  <wp:posOffset>440872</wp:posOffset>
                </wp:positionH>
                <wp:positionV relativeFrom="paragraph">
                  <wp:posOffset>-182336</wp:posOffset>
                </wp:positionV>
                <wp:extent cx="4885055" cy="1085850"/>
                <wp:effectExtent l="19050" t="1905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1EAE" w14:textId="3DFB5CEE" w:rsidR="00A568BE" w:rsidRDefault="00A568BE" w:rsidP="00A568B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20</w:t>
                            </w:r>
                            <w:r w:rsidR="008339F3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– Annual Conference &amp; Exhibition</w:t>
                            </w:r>
                          </w:p>
                          <w:p w14:paraId="61A0DE10" w14:textId="77777777" w:rsidR="00A568BE" w:rsidRDefault="00A568BE" w:rsidP="00A568B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7373F861" w14:textId="1A9B2F6B" w:rsidR="00A568BE" w:rsidRDefault="00A568BE" w:rsidP="00A568B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8339F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8339F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</w:t>
                            </w:r>
                            <w:r w:rsidR="008339F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430CA902" w14:textId="77777777" w:rsidR="00A568BE" w:rsidRDefault="00A568BE" w:rsidP="00A568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7BC90A9" w14:textId="77777777" w:rsidR="00A568BE" w:rsidRDefault="00A568BE" w:rsidP="00A568B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06828D" w14:textId="77777777" w:rsidR="00A568BE" w:rsidRDefault="00A568BE" w:rsidP="00A568B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6B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.7pt;margin-top:-14.35pt;width:384.6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" strokecolor="#0070c0" strokeweight="2.25pt">
                <v:textbox>
                  <w:txbxContent>
                    <w:p w14:paraId="54371EAE" w14:textId="3DFB5CEE" w:rsidR="00A568BE" w:rsidRDefault="00A568BE" w:rsidP="00A568B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20</w:t>
                      </w:r>
                      <w:r w:rsidR="008339F3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2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– Annual Conference &amp; Exhibition</w:t>
                      </w:r>
                    </w:p>
                    <w:p w14:paraId="61A0DE10" w14:textId="77777777" w:rsidR="00A568BE" w:rsidRDefault="00A568BE" w:rsidP="00A568B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7373F861" w14:textId="1A9B2F6B" w:rsidR="00A568BE" w:rsidRDefault="00A568BE" w:rsidP="00A568B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8339F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8339F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</w:t>
                      </w:r>
                      <w:r w:rsidR="008339F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2</w:t>
                      </w:r>
                    </w:p>
                    <w:p w14:paraId="430CA902" w14:textId="77777777" w:rsidR="00A568BE" w:rsidRDefault="00A568BE" w:rsidP="00A568B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7BC90A9" w14:textId="77777777" w:rsidR="00A568BE" w:rsidRDefault="00A568BE" w:rsidP="00A568B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806828D" w14:textId="77777777" w:rsidR="00A568BE" w:rsidRDefault="00A568BE" w:rsidP="00A568B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12" w14:textId="77777777" w:rsidR="00826921" w:rsidRDefault="00826921"/>
    <w:p w14:paraId="59011313" w14:textId="77777777" w:rsidR="00826921" w:rsidRDefault="00826921"/>
    <w:p w14:paraId="5901131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901131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Charges, 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6EA0212B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</w:t>
            </w:r>
            <w:r w:rsidR="00BE643C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3E9544A1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6522E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542BF4">
              <w:rPr>
                <w:rFonts w:ascii="Arial Narrow" w:hAnsi="Arial Narrow" w:cs="Arial"/>
                <w:sz w:val="24"/>
                <w:szCs w:val="24"/>
              </w:rPr>
              <w:t>9.85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037635">
        <w:trPr>
          <w:trHeight w:val="323"/>
        </w:trPr>
        <w:tc>
          <w:tcPr>
            <w:tcW w:w="993" w:type="dxa"/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ourescent Fitting</w:t>
            </w:r>
          </w:p>
        </w:tc>
        <w:tc>
          <w:tcPr>
            <w:tcW w:w="1276" w:type="dxa"/>
          </w:tcPr>
          <w:p w14:paraId="5901132F" w14:textId="08694E6A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6522E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542BF4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1451BA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A62AFF">
        <w:trPr>
          <w:trHeight w:val="34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3D4A7BFB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6522E">
              <w:rPr>
                <w:rFonts w:ascii="Arial Narrow" w:hAnsi="Arial Narrow" w:cs="Arial"/>
                <w:sz w:val="24"/>
                <w:szCs w:val="24"/>
              </w:rPr>
              <w:t>13</w:t>
            </w:r>
            <w:r w:rsidR="00542BF4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1451BA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A62AFF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9011339" w14:textId="102553B4" w:rsidR="00826921" w:rsidRPr="00F931E6" w:rsidRDefault="00BE643C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/L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5901133A" w14:textId="66757D87" w:rsidR="00826921" w:rsidRPr="005D7531" w:rsidRDefault="005D753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5D7531">
              <w:rPr>
                <w:rFonts w:ascii="Arial Narrow" w:hAnsi="Arial Narrow" w:cs="Arial"/>
                <w:sz w:val="24"/>
                <w:szCs w:val="24"/>
              </w:rPr>
              <w:t>Long Arm Spotlight Fitting</w:t>
            </w:r>
          </w:p>
        </w:tc>
        <w:tc>
          <w:tcPr>
            <w:tcW w:w="1276" w:type="dxa"/>
            <w:shd w:val="clear" w:color="auto" w:fill="auto"/>
          </w:tcPr>
          <w:p w14:paraId="5901133B" w14:textId="16BE7650" w:rsidR="00826921" w:rsidRPr="00826921" w:rsidRDefault="005D753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6522E">
              <w:rPr>
                <w:rFonts w:ascii="Arial Narrow" w:hAnsi="Arial Narrow" w:cs="Arial"/>
                <w:sz w:val="24"/>
                <w:szCs w:val="24"/>
              </w:rPr>
              <w:t>49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  <w:shd w:val="clear" w:color="auto" w:fill="auto"/>
          </w:tcPr>
          <w:p w14:paraId="5901133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01133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4" w14:textId="77777777" w:rsidTr="00A62AFF">
        <w:trPr>
          <w:trHeight w:val="323"/>
        </w:trPr>
        <w:tc>
          <w:tcPr>
            <w:tcW w:w="993" w:type="dxa"/>
            <w:shd w:val="clear" w:color="auto" w:fill="F2F2F2" w:themeFill="background1" w:themeFillShade="F2"/>
          </w:tcPr>
          <w:p w14:paraId="5901133F" w14:textId="2DC7A22C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011340" w14:textId="3B819B9A" w:rsidR="00826921" w:rsidRPr="00D43183" w:rsidRDefault="00D43183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43183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011341" w14:textId="658B584E" w:rsidR="00826921" w:rsidRPr="00826921" w:rsidRDefault="0082692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A" w14:textId="77777777" w:rsidTr="00037635">
        <w:trPr>
          <w:trHeight w:val="323"/>
        </w:trPr>
        <w:tc>
          <w:tcPr>
            <w:tcW w:w="993" w:type="dxa"/>
          </w:tcPr>
          <w:p w14:paraId="59011345" w14:textId="1D9A33F0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D43183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59011346" w14:textId="5709A7D7" w:rsidR="00826921" w:rsidRPr="00037635" w:rsidRDefault="00D4318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W Single Socket Outlet</w:t>
            </w:r>
          </w:p>
        </w:tc>
        <w:tc>
          <w:tcPr>
            <w:tcW w:w="1276" w:type="dxa"/>
          </w:tcPr>
          <w:p w14:paraId="59011347" w14:textId="51F0CEEA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449D8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542BF4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3449D8">
              <w:rPr>
                <w:rFonts w:ascii="Arial Narrow" w:hAnsi="Arial Narrow" w:cs="Arial"/>
                <w:sz w:val="24"/>
                <w:szCs w:val="24"/>
              </w:rPr>
              <w:t>.35</w:t>
            </w:r>
          </w:p>
        </w:tc>
        <w:tc>
          <w:tcPr>
            <w:tcW w:w="1275" w:type="dxa"/>
          </w:tcPr>
          <w:p w14:paraId="5901134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698350E0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D43183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5901134C" w14:textId="3B207FA6" w:rsidR="00826921" w:rsidRPr="00037635" w:rsidRDefault="00D4318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7E0EC63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449D8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542BF4">
              <w:rPr>
                <w:rFonts w:ascii="Arial Narrow" w:hAnsi="Arial Narrow" w:cs="Arial"/>
                <w:sz w:val="24"/>
                <w:szCs w:val="24"/>
              </w:rPr>
              <w:t>94</w:t>
            </w:r>
            <w:r w:rsidR="006E0CA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542BF4">
              <w:rPr>
                <w:rFonts w:ascii="Arial Narrow" w:hAnsi="Arial Narrow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5ECBDBCA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D43183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3914AF5E" w:rsidR="00826921" w:rsidRPr="00037635" w:rsidRDefault="00D4318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7966C0BA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42BF4">
              <w:rPr>
                <w:rFonts w:ascii="Arial Narrow" w:hAnsi="Arial Narrow" w:cs="Arial"/>
                <w:sz w:val="24"/>
                <w:szCs w:val="24"/>
              </w:rPr>
              <w:t>309</w:t>
            </w:r>
            <w:r w:rsidR="006E0CA0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901136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59011370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please provide all relevant information – Price Provided on Application </w:t>
      </w:r>
    </w:p>
    <w:p w14:paraId="5901137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2" w14:textId="3E2695EC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the </w:t>
      </w:r>
      <w:r w:rsidR="00542BF4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A568BE">
        <w:rPr>
          <w:rFonts w:ascii="Arial Narrow" w:hAnsi="Arial Narrow" w:cs="Arial"/>
          <w:b/>
          <w:color w:val="FF0000"/>
          <w:sz w:val="24"/>
          <w:szCs w:val="24"/>
        </w:rPr>
        <w:t>8</w:t>
      </w:r>
      <w:r w:rsidR="00A568BE" w:rsidRPr="00A568BE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A568BE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542BF4">
        <w:rPr>
          <w:rFonts w:ascii="Arial Narrow" w:hAnsi="Arial Narrow" w:cs="Arial"/>
          <w:b/>
          <w:color w:val="FF0000"/>
          <w:sz w:val="24"/>
          <w:szCs w:val="24"/>
        </w:rPr>
        <w:t>22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901137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5901137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59011376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7" w14:textId="6C1017A2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5720C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="00C5720C">
        <w:rPr>
          <w:rFonts w:ascii="Arial Narrow" w:hAnsi="Arial Narrow" w:cs="Arial"/>
          <w:b/>
          <w:sz w:val="24"/>
          <w:szCs w:val="24"/>
        </w:rPr>
        <w:t xml:space="preserve">7826 </w:t>
      </w:r>
      <w:r w:rsidR="001A6A1C">
        <w:rPr>
          <w:rFonts w:ascii="Arial Narrow" w:hAnsi="Arial Narrow" w:cs="Arial"/>
          <w:b/>
          <w:sz w:val="24"/>
          <w:szCs w:val="24"/>
        </w:rPr>
        <w:t>906514</w:t>
      </w:r>
    </w:p>
    <w:p w14:paraId="59011378" w14:textId="0B8ECD85" w:rsidR="0092549E" w:rsidRPr="0092549E" w:rsidRDefault="001F51C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9763F" wp14:editId="2124AE8A">
                <wp:simplePos x="0" y="0"/>
                <wp:positionH relativeFrom="column">
                  <wp:posOffset>446315</wp:posOffset>
                </wp:positionH>
                <wp:positionV relativeFrom="paragraph">
                  <wp:posOffset>-112305</wp:posOffset>
                </wp:positionV>
                <wp:extent cx="4885055" cy="1085850"/>
                <wp:effectExtent l="19050" t="19050" r="1079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33BE" w14:textId="34A54CD7" w:rsidR="001F51CE" w:rsidRDefault="001F51CE" w:rsidP="001F51C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20</w:t>
                            </w:r>
                            <w:r w:rsidR="0035481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– Annual Conference &amp; Exhibition</w:t>
                            </w:r>
                          </w:p>
                          <w:p w14:paraId="11EFC662" w14:textId="77777777" w:rsidR="001F51CE" w:rsidRDefault="001F51CE" w:rsidP="001F51C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369A6695" w14:textId="0A55BAD6" w:rsidR="001F51CE" w:rsidRDefault="001F51CE" w:rsidP="001F51C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73034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73034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</w:t>
                            </w:r>
                            <w:r w:rsidR="0073034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5C5E38D2" w14:textId="77777777" w:rsidR="001F51CE" w:rsidRDefault="001F51CE" w:rsidP="001F5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5B6B033" w14:textId="77777777" w:rsidR="001F51CE" w:rsidRDefault="001F51CE" w:rsidP="001F51C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C925B2F" w14:textId="77777777" w:rsidR="001F51CE" w:rsidRDefault="001F51CE" w:rsidP="001F51C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763F" id="Text Box 5" o:spid="_x0000_s1027" type="#_x0000_t202" style="position:absolute;margin-left:35.15pt;margin-top:-8.85pt;width:384.6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" strokecolor="#0070c0" strokeweight="2.25pt">
                <v:textbox>
                  <w:txbxContent>
                    <w:p w14:paraId="358A33BE" w14:textId="34A54CD7" w:rsidR="001F51CE" w:rsidRDefault="001F51CE" w:rsidP="001F51C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20</w:t>
                      </w:r>
                      <w:r w:rsidR="0035481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2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– Annual Conference &amp; Exhibition</w:t>
                      </w:r>
                    </w:p>
                    <w:p w14:paraId="11EFC662" w14:textId="77777777" w:rsidR="001F51CE" w:rsidRDefault="001F51CE" w:rsidP="001F51C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369A6695" w14:textId="0A55BAD6" w:rsidR="001F51CE" w:rsidRDefault="001F51CE" w:rsidP="001F51C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73034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73034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</w:t>
                      </w:r>
                      <w:r w:rsidR="0073034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2</w:t>
                      </w:r>
                    </w:p>
                    <w:p w14:paraId="5C5E38D2" w14:textId="77777777" w:rsidR="001F51CE" w:rsidRDefault="001F51CE" w:rsidP="001F51C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5B6B033" w14:textId="77777777" w:rsidR="001F51CE" w:rsidRDefault="001F51CE" w:rsidP="001F51C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C925B2F" w14:textId="77777777" w:rsidR="001F51CE" w:rsidRDefault="001F51CE" w:rsidP="001F51C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7E974068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Company Name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requirements to below Grid, utilising below symbols to indicate required 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4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F7B52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8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F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0" w14:textId="77777777" w:rsidR="00E943AC" w:rsidRDefault="0050455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113FE" wp14:editId="590113FF">
                <wp:simplePos x="0" y="0"/>
                <wp:positionH relativeFrom="column">
                  <wp:posOffset>2453640</wp:posOffset>
                </wp:positionH>
                <wp:positionV relativeFrom="paragraph">
                  <wp:posOffset>254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141A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E" id="Text Box 1" o:spid="_x0000_s1029" type="#_x0000_t202" style="position:absolute;margin-left:193.2pt;margin-top:2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" stroked="f">
                <v:textbox>
                  <w:txbxContent>
                    <w:p w14:paraId="5901141A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F1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Power Requirement Examples :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amp</w:t>
      </w:r>
      <w:r w:rsidRPr="000D4DD9">
        <w:rPr>
          <w:rFonts w:ascii="Arial Narrow" w:hAnsi="Arial Narrow" w:cs="Arial"/>
          <w:sz w:val="24"/>
          <w:szCs w:val="24"/>
        </w:rPr>
        <w:t xml:space="preserve"> :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amp </w:t>
      </w:r>
      <w:r w:rsidRPr="000D4DD9">
        <w:rPr>
          <w:rFonts w:ascii="Arial Narrow" w:hAnsi="Arial Narrow" w:cs="Arial"/>
          <w:sz w:val="24"/>
          <w:szCs w:val="24"/>
        </w:rPr>
        <w:t>: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000W Socket –   8 amp :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amp :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D119" w14:textId="77777777" w:rsidR="002F2FFF" w:rsidRDefault="002F2FFF" w:rsidP="0045216B">
      <w:pPr>
        <w:spacing w:after="0" w:line="240" w:lineRule="auto"/>
      </w:pPr>
      <w:r>
        <w:separator/>
      </w:r>
    </w:p>
  </w:endnote>
  <w:endnote w:type="continuationSeparator" w:id="0">
    <w:p w14:paraId="2E8FF7D2" w14:textId="77777777" w:rsidR="002F2FFF" w:rsidRDefault="002F2FFF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59011408" w14:textId="13BA811E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6F372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B09D" w14:textId="77777777" w:rsidR="002F2FFF" w:rsidRDefault="002F2FFF" w:rsidP="0045216B">
      <w:pPr>
        <w:spacing w:after="0" w:line="240" w:lineRule="auto"/>
      </w:pPr>
      <w:r>
        <w:separator/>
      </w:r>
    </w:p>
  </w:footnote>
  <w:footnote w:type="continuationSeparator" w:id="0">
    <w:p w14:paraId="71139240" w14:textId="77777777" w:rsidR="002F2FFF" w:rsidRDefault="002F2FFF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 Stand  -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7B2C"/>
    <w:rsid w:val="0003108B"/>
    <w:rsid w:val="00037635"/>
    <w:rsid w:val="00041D3E"/>
    <w:rsid w:val="00055088"/>
    <w:rsid w:val="0006522E"/>
    <w:rsid w:val="00072737"/>
    <w:rsid w:val="000A51A3"/>
    <w:rsid w:val="000D1D9C"/>
    <w:rsid w:val="000D4DD9"/>
    <w:rsid w:val="00136E90"/>
    <w:rsid w:val="001451BA"/>
    <w:rsid w:val="001A6A1C"/>
    <w:rsid w:val="001F51CE"/>
    <w:rsid w:val="00270356"/>
    <w:rsid w:val="002F1E2D"/>
    <w:rsid w:val="002F2FFF"/>
    <w:rsid w:val="003449D8"/>
    <w:rsid w:val="00350807"/>
    <w:rsid w:val="0035481F"/>
    <w:rsid w:val="00356C0F"/>
    <w:rsid w:val="003901A0"/>
    <w:rsid w:val="00406239"/>
    <w:rsid w:val="0045216B"/>
    <w:rsid w:val="004650D1"/>
    <w:rsid w:val="004F4210"/>
    <w:rsid w:val="005037C5"/>
    <w:rsid w:val="0050455C"/>
    <w:rsid w:val="00536F7E"/>
    <w:rsid w:val="005371FF"/>
    <w:rsid w:val="00542BF4"/>
    <w:rsid w:val="00544A95"/>
    <w:rsid w:val="00571D7F"/>
    <w:rsid w:val="00582D80"/>
    <w:rsid w:val="005D40E9"/>
    <w:rsid w:val="005D7531"/>
    <w:rsid w:val="006B7374"/>
    <w:rsid w:val="006E0CA0"/>
    <w:rsid w:val="006F3722"/>
    <w:rsid w:val="006F75A9"/>
    <w:rsid w:val="007019C2"/>
    <w:rsid w:val="00705241"/>
    <w:rsid w:val="0071729C"/>
    <w:rsid w:val="00730341"/>
    <w:rsid w:val="007375A3"/>
    <w:rsid w:val="007630D7"/>
    <w:rsid w:val="00775345"/>
    <w:rsid w:val="00782972"/>
    <w:rsid w:val="00826921"/>
    <w:rsid w:val="008339F3"/>
    <w:rsid w:val="0084372C"/>
    <w:rsid w:val="008C7CFE"/>
    <w:rsid w:val="0092549E"/>
    <w:rsid w:val="00931E8F"/>
    <w:rsid w:val="00980A62"/>
    <w:rsid w:val="009A0D6A"/>
    <w:rsid w:val="009A1997"/>
    <w:rsid w:val="00A568BE"/>
    <w:rsid w:val="00A62AFF"/>
    <w:rsid w:val="00A84F93"/>
    <w:rsid w:val="00AB7DAE"/>
    <w:rsid w:val="00B028A4"/>
    <w:rsid w:val="00B60589"/>
    <w:rsid w:val="00B65B5B"/>
    <w:rsid w:val="00B71CD5"/>
    <w:rsid w:val="00BA59DF"/>
    <w:rsid w:val="00BD629D"/>
    <w:rsid w:val="00BE643C"/>
    <w:rsid w:val="00C226C0"/>
    <w:rsid w:val="00C42293"/>
    <w:rsid w:val="00C5720C"/>
    <w:rsid w:val="00C82695"/>
    <w:rsid w:val="00C943D0"/>
    <w:rsid w:val="00CB5AF7"/>
    <w:rsid w:val="00CC6E43"/>
    <w:rsid w:val="00CD297F"/>
    <w:rsid w:val="00CD323A"/>
    <w:rsid w:val="00D10513"/>
    <w:rsid w:val="00D31B6F"/>
    <w:rsid w:val="00D43183"/>
    <w:rsid w:val="00D519F6"/>
    <w:rsid w:val="00DB0231"/>
    <w:rsid w:val="00DB64CD"/>
    <w:rsid w:val="00DC29A0"/>
    <w:rsid w:val="00DC2D37"/>
    <w:rsid w:val="00DC32A6"/>
    <w:rsid w:val="00E55840"/>
    <w:rsid w:val="00E943AC"/>
    <w:rsid w:val="00EC4DCE"/>
    <w:rsid w:val="00EF5072"/>
    <w:rsid w:val="00F029A1"/>
    <w:rsid w:val="00F360B2"/>
    <w:rsid w:val="00F37A7C"/>
    <w:rsid w:val="00F931E6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0072B-061C-4A5B-B2EB-677024395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E72B3-C9ED-4B26-B9FF-B26D99DF8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1B79F-CFAF-4CA8-9332-996270826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6</cp:revision>
  <cp:lastPrinted>2014-08-07T10:56:00Z</cp:lastPrinted>
  <dcterms:created xsi:type="dcterms:W3CDTF">2021-12-03T13:10:00Z</dcterms:created>
  <dcterms:modified xsi:type="dcterms:W3CDTF">2021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